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4D" w:rsidRPr="0017229C" w:rsidRDefault="0017229C" w:rsidP="0008583B">
      <w:pPr>
        <w:pStyle w:val="2"/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C32CCF" wp14:editId="4E9AB74C">
            <wp:simplePos x="0" y="0"/>
            <wp:positionH relativeFrom="page">
              <wp:posOffset>289560</wp:posOffset>
            </wp:positionH>
            <wp:positionV relativeFrom="paragraph">
              <wp:posOffset>-505460</wp:posOffset>
            </wp:positionV>
            <wp:extent cx="7560000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9" w:rsidRPr="0017229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right" w:tblpY="3490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33926" w:rsidRPr="0017229C" w:rsidTr="00E21C46">
        <w:tc>
          <w:tcPr>
            <w:tcW w:w="4820" w:type="dxa"/>
            <w:vAlign w:val="center"/>
          </w:tcPr>
          <w:p w:rsidR="00233926" w:rsidRPr="0017229C" w:rsidRDefault="00233926" w:rsidP="00E21C46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233926" w:rsidRPr="0017229C" w:rsidRDefault="00233926" w:rsidP="00E21C46">
            <w:pPr>
              <w:tabs>
                <w:tab w:val="left" w:pos="4536"/>
              </w:tabs>
              <w:spacing w:line="259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7229C">
              <w:rPr>
                <w:b/>
                <w:color w:val="000000"/>
                <w:sz w:val="24"/>
                <w:szCs w:val="24"/>
                <w:lang w:eastAsia="ru-RU"/>
              </w:rPr>
              <w:t>УТВЕРЖДАЮ»</w:t>
            </w: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Заместитель Генерального директора по </w:t>
            </w:r>
          </w:p>
          <w:p w:rsidR="00233926" w:rsidRPr="0017229C" w:rsidRDefault="00233926" w:rsidP="00E21C46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технике и ИТ </w:t>
            </w:r>
          </w:p>
          <w:p w:rsidR="00233926" w:rsidRPr="0017229C" w:rsidRDefault="00233926" w:rsidP="00E21C46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>ООО «</w:t>
            </w:r>
            <w:r w:rsidRPr="0017229C">
              <w:rPr>
                <w:sz w:val="24"/>
                <w:szCs w:val="24"/>
                <w:lang w:val="en-US"/>
              </w:rPr>
              <w:t>UNIVERSAL</w:t>
            </w:r>
            <w:r w:rsidRPr="0017229C">
              <w:rPr>
                <w:sz w:val="24"/>
                <w:szCs w:val="24"/>
              </w:rPr>
              <w:t xml:space="preserve"> </w:t>
            </w:r>
            <w:r w:rsidRPr="0017229C">
              <w:rPr>
                <w:sz w:val="24"/>
                <w:szCs w:val="24"/>
                <w:lang w:val="en-US"/>
              </w:rPr>
              <w:t>MOBILE</w:t>
            </w:r>
            <w:r w:rsidRPr="0017229C">
              <w:rPr>
                <w:sz w:val="24"/>
                <w:szCs w:val="24"/>
              </w:rPr>
              <w:t xml:space="preserve"> </w:t>
            </w:r>
            <w:r w:rsidRPr="0017229C">
              <w:rPr>
                <w:sz w:val="24"/>
                <w:szCs w:val="24"/>
                <w:lang w:val="en-US"/>
              </w:rPr>
              <w:t>SYSTEMS</w:t>
            </w:r>
            <w:r w:rsidRPr="0017229C">
              <w:rPr>
                <w:sz w:val="24"/>
                <w:szCs w:val="24"/>
              </w:rPr>
              <w:t>»</w:t>
            </w:r>
          </w:p>
          <w:p w:rsidR="00233926" w:rsidRPr="0017229C" w:rsidRDefault="00233926" w:rsidP="00E21C46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Pr="0017229C">
              <w:rPr>
                <w:sz w:val="24"/>
                <w:szCs w:val="24"/>
              </w:rPr>
              <w:t>А.Р. Абдурахманов</w:t>
            </w: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7229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spacing w:line="259" w:lineRule="auto"/>
              <w:ind w:left="38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926" w:rsidRDefault="00233926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926" w:rsidRDefault="00233926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233926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44D" w:rsidRPr="00233926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33926" w:rsidRDefault="00233926" w:rsidP="00233926">
      <w:pPr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233926" w:rsidRDefault="00233926" w:rsidP="00233926">
      <w:pPr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233926" w:rsidRDefault="00233926" w:rsidP="00233926">
      <w:pPr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233926" w:rsidRPr="00233926" w:rsidRDefault="00233926" w:rsidP="00233926">
      <w:pPr>
        <w:spacing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233926" w:rsidRPr="00233926" w:rsidRDefault="00233926" w:rsidP="0023392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на оказание услуг по активации технической поддержки</w:t>
      </w:r>
    </w:p>
    <w:p w:rsidR="00233926" w:rsidRPr="00F24A7D" w:rsidRDefault="00233926" w:rsidP="0023392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етевого оборудования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Citrix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6E9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SD</w:t>
      </w:r>
      <w:r w:rsidR="00926E90"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26E9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WAN</w:t>
      </w:r>
    </w:p>
    <w:p w:rsidR="0094244D" w:rsidRPr="00F24A7D" w:rsidRDefault="00233926" w:rsidP="00233926">
      <w:pPr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ужд</w:t>
      </w:r>
      <w:r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ОО</w:t>
      </w:r>
      <w:r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Universal</w:t>
      </w:r>
      <w:r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Mobile</w:t>
      </w:r>
      <w:r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System</w:t>
      </w:r>
      <w:r w:rsidRPr="00F24A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4244D" w:rsidRPr="00F24A7D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11167D" w:rsidP="0008583B">
      <w:pPr>
        <w:spacing w:after="100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 </w:t>
      </w:r>
    </w:p>
    <w:p w:rsidR="0011167D" w:rsidRDefault="0011167D" w:rsidP="0008583B">
      <w:pPr>
        <w:spacing w:after="100"/>
        <w:jc w:val="both"/>
        <w:rPr>
          <w:b/>
          <w:bCs/>
          <w:color w:val="1F497D"/>
        </w:rPr>
      </w:pPr>
    </w:p>
    <w:p w:rsidR="0011167D" w:rsidRPr="00F24A7D" w:rsidRDefault="0011167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F24A7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F24A7D" w:rsidRDefault="001D6C43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F24A7D" w:rsidRDefault="001D6C43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F24A7D" w:rsidRDefault="001D6C43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3926" w:rsidRPr="00F24A7D" w:rsidRDefault="00233926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3926" w:rsidRPr="00F24A7D" w:rsidRDefault="00233926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F24A7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3926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Default="008710D9" w:rsidP="0008583B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DA63FE" w:rsidRPr="00506F18" w:rsidRDefault="008710D9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904325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5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6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Наименование оказываемых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6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7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Основание и цель использования оказываемых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7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8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Перечень услуг (</w:t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)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8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9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9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0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участнику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0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1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оки  оказания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1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2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2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3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правилам сдачи и приёмки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3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4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объёму и/или сроку предоставления гарант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4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5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цедура передачи исключительных прав и иных документов на объект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5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6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техническому обучению персонала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6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7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ополнительные требова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7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353012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8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принятых сокращен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8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Default="00353012" w:rsidP="000858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9904339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9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4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44D" w:rsidRDefault="008710D9" w:rsidP="0008583B">
          <w:pPr>
            <w:spacing w:after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506F18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9904325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9904326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A2EEE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1"/>
    </w:p>
    <w:p w:rsidR="001D6C43" w:rsidRDefault="002613ED" w:rsidP="00926E90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й поддержке сетевого оборудования </w:t>
      </w:r>
      <w:r w:rsidR="00926E90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926E90" w:rsidRPr="00926E90">
        <w:rPr>
          <w:rFonts w:ascii="Times New Roman" w:hAnsi="Times New Roman" w:cs="Times New Roman"/>
          <w:sz w:val="24"/>
          <w:szCs w:val="24"/>
        </w:rPr>
        <w:t>-</w:t>
      </w:r>
      <w:r w:rsidR="00926E90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="00926E90" w:rsidRPr="0092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борудование) производителя компании</w:t>
      </w:r>
      <w:r w:rsidRPr="002613ED">
        <w:t xml:space="preserve"> </w:t>
      </w:r>
      <w:r w:rsidR="00E726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1167D">
        <w:rPr>
          <w:rFonts w:ascii="Times New Roman" w:hAnsi="Times New Roman" w:cs="Times New Roman"/>
          <w:sz w:val="24"/>
          <w:szCs w:val="24"/>
          <w:lang w:val="en-US"/>
        </w:rPr>
        <w:t>itrix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го на технологических площадках </w:t>
      </w:r>
      <w:r w:rsidR="001D6C43" w:rsidRPr="00D94F9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3C3808" w:rsidRPr="003C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3C3808" w:rsidRPr="003C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449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C43" w:rsidRPr="00D94F95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D94F95" w:rsidRPr="00D94F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ключая управление услугами по ремонту, замене и предоставлению запасных частей.</w:t>
      </w:r>
      <w:r w:rsidR="003879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83B" w:rsidRPr="00D94F95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69904327"/>
      <w:r>
        <w:rPr>
          <w:rFonts w:ascii="Times New Roman" w:hAnsi="Times New Roman" w:cs="Times New Roman"/>
          <w:sz w:val="24"/>
          <w:szCs w:val="24"/>
        </w:rPr>
        <w:t>1.2 Основание и цель использования оказываемых услуг</w:t>
      </w:r>
      <w:bookmarkEnd w:id="2"/>
    </w:p>
    <w:p w:rsidR="00D94F95" w:rsidRPr="00D94F95" w:rsidRDefault="00D94F95" w:rsidP="0008583B">
      <w:pPr>
        <w:pStyle w:val="af"/>
        <w:spacing w:after="100" w:line="259" w:lineRule="auto"/>
        <w:ind w:left="0" w:firstLine="567"/>
        <w:jc w:val="both"/>
        <w:rPr>
          <w:sz w:val="24"/>
          <w:szCs w:val="24"/>
          <w:lang w:val="ru-RU"/>
        </w:rPr>
      </w:pPr>
      <w:r w:rsidRPr="00D94F95">
        <w:rPr>
          <w:rFonts w:ascii="Times New Roman" w:hAnsi="Times New Roman" w:cs="Times New Roman"/>
          <w:sz w:val="24"/>
          <w:szCs w:val="24"/>
          <w:lang w:val="ru-RU"/>
        </w:rPr>
        <w:t>Целью а</w:t>
      </w:r>
      <w:r>
        <w:rPr>
          <w:rFonts w:ascii="Times New Roman" w:hAnsi="Times New Roman" w:cs="Times New Roman"/>
          <w:sz w:val="24"/>
          <w:szCs w:val="24"/>
          <w:lang w:val="ru-RU"/>
        </w:rPr>
        <w:t>ктивации технической поддержки О</w:t>
      </w:r>
      <w:r w:rsidRPr="00D94F95">
        <w:rPr>
          <w:rFonts w:ascii="Times New Roman" w:hAnsi="Times New Roman" w:cs="Times New Roman"/>
          <w:sz w:val="24"/>
          <w:szCs w:val="24"/>
          <w:lang w:val="ru-RU"/>
        </w:rPr>
        <w:t xml:space="preserve">борудования на непрерывной основе является поддержание систем, </w:t>
      </w:r>
      <w:r w:rsidR="00926E90">
        <w:rPr>
          <w:rFonts w:ascii="Times New Roman" w:hAnsi="Times New Roman" w:cs="Times New Roman"/>
          <w:sz w:val="24"/>
          <w:szCs w:val="24"/>
          <w:lang w:val="ru-RU"/>
        </w:rPr>
        <w:t>необходимых для организации связи в мини-офисах</w:t>
      </w:r>
      <w:bookmarkStart w:id="3" w:name="_Toc62213566"/>
      <w:bookmarkStart w:id="4" w:name="_Toc23416332"/>
      <w:bookmarkStart w:id="5" w:name="_Toc24726623"/>
      <w:r w:rsidR="00926E90">
        <w:rPr>
          <w:rFonts w:ascii="Times New Roman" w:hAnsi="Times New Roman" w:cs="Times New Roman"/>
          <w:sz w:val="24"/>
          <w:szCs w:val="24"/>
          <w:lang w:val="ru-RU"/>
        </w:rPr>
        <w:t xml:space="preserve"> продаж и облуживания абонентов в городе Ташкент, и других регионов Республики.</w:t>
      </w:r>
    </w:p>
    <w:p w:rsidR="00D94F95" w:rsidRPr="003774F1" w:rsidRDefault="00D94F95" w:rsidP="0008583B">
      <w:pPr>
        <w:pStyle w:val="af"/>
        <w:spacing w:after="100" w:line="259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Основанием для реализации проекта яв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тся:</w:t>
      </w:r>
      <w:bookmarkEnd w:id="3"/>
    </w:p>
    <w:p w:rsidR="00D94F95" w:rsidRPr="0063229E" w:rsidRDefault="00D94F95" w:rsidP="0008583B">
      <w:pPr>
        <w:pStyle w:val="af"/>
        <w:numPr>
          <w:ilvl w:val="0"/>
          <w:numId w:val="4"/>
        </w:numPr>
        <w:tabs>
          <w:tab w:val="left" w:pos="993"/>
        </w:tabs>
        <w:spacing w:after="10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6" w:name="_Toc62213567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кончание срока действия гарантийной технической поддержки на Оборудование;</w:t>
      </w:r>
      <w:bookmarkEnd w:id="6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D94F95" w:rsidRPr="0063229E" w:rsidRDefault="00D94F95" w:rsidP="0008583B">
      <w:pPr>
        <w:pStyle w:val="af"/>
        <w:numPr>
          <w:ilvl w:val="0"/>
          <w:numId w:val="4"/>
        </w:numPr>
        <w:tabs>
          <w:tab w:val="left" w:pos="993"/>
        </w:tabs>
        <w:spacing w:after="10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7" w:name="_Toc62213568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надежности и отказоустойчивости Оборудования и ИТ-сервисов, работающих на данной платформе;</w:t>
      </w:r>
      <w:bookmarkEnd w:id="7"/>
    </w:p>
    <w:p w:rsidR="00A64313" w:rsidRDefault="00D94F95" w:rsidP="0008583B">
      <w:pPr>
        <w:pStyle w:val="af"/>
        <w:numPr>
          <w:ilvl w:val="0"/>
          <w:numId w:val="4"/>
        </w:numPr>
        <w:tabs>
          <w:tab w:val="left" w:pos="993"/>
        </w:tabs>
        <w:spacing w:after="10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62213570"/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аличие бюджетных средств ООО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0034F9" w:rsidRPr="003C3808">
        <w:rPr>
          <w:rFonts w:ascii="Times New Roman" w:hAnsi="Times New Roman" w:cs="Times New Roman"/>
          <w:sz w:val="24"/>
          <w:szCs w:val="24"/>
        </w:rPr>
        <w:t>Universal</w:t>
      </w:r>
      <w:r w:rsidR="000034F9" w:rsidRPr="0000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3C3808">
        <w:rPr>
          <w:rFonts w:ascii="Times New Roman" w:hAnsi="Times New Roman" w:cs="Times New Roman"/>
          <w:sz w:val="24"/>
          <w:szCs w:val="24"/>
        </w:rPr>
        <w:t>Mobile</w:t>
      </w:r>
      <w:r w:rsidR="000034F9" w:rsidRPr="0000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3C3808">
        <w:rPr>
          <w:rFonts w:ascii="Times New Roman" w:hAnsi="Times New Roman" w:cs="Times New Roman"/>
          <w:sz w:val="24"/>
          <w:szCs w:val="24"/>
        </w:rPr>
        <w:t>System</w:t>
      </w:r>
      <w:r w:rsidR="00003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AC20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направленных на техническую поддержку оборудования ИТ-инфраструктуры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4244D" w:rsidRPr="0008583B" w:rsidRDefault="00D94F95" w:rsidP="0008583B">
      <w:pPr>
        <w:pStyle w:val="af"/>
        <w:numPr>
          <w:ilvl w:val="0"/>
          <w:numId w:val="4"/>
        </w:numPr>
        <w:tabs>
          <w:tab w:val="left" w:pos="993"/>
        </w:tabs>
        <w:spacing w:after="100" w:line="259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н закупок </w:t>
      </w:r>
      <w:r w:rsidR="00003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230118">
        <w:rPr>
          <w:rFonts w:ascii="Times New Roman" w:hAnsi="Times New Roman" w:cs="Times New Roman"/>
          <w:sz w:val="24"/>
          <w:szCs w:val="24"/>
          <w:lang w:val="ru-RU" w:eastAsia="ru-RU"/>
        </w:rPr>
        <w:t>ИТ на 2024</w:t>
      </w: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bookmarkEnd w:id="8"/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bookmarkEnd w:id="4"/>
      <w:bookmarkEnd w:id="5"/>
      <w:r w:rsidR="00A64313"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08583B" w:rsidRPr="00A64313" w:rsidRDefault="0008583B" w:rsidP="0008583B">
      <w:pPr>
        <w:pStyle w:val="af"/>
        <w:tabs>
          <w:tab w:val="left" w:pos="993"/>
        </w:tabs>
        <w:spacing w:after="100" w:line="259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244D" w:rsidRPr="00871B0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9904328"/>
      <w:r>
        <w:rPr>
          <w:rFonts w:ascii="Times New Roman" w:hAnsi="Times New Roman" w:cs="Times New Roman"/>
          <w:sz w:val="24"/>
          <w:szCs w:val="24"/>
        </w:rPr>
        <w:t>1.3 Перечень услуг</w:t>
      </w:r>
      <w:r w:rsidR="00780833">
        <w:rPr>
          <w:rFonts w:ascii="Times New Roman" w:hAnsi="Times New Roman" w:cs="Times New Roman"/>
          <w:sz w:val="24"/>
          <w:szCs w:val="24"/>
        </w:rPr>
        <w:t xml:space="preserve"> (</w:t>
      </w:r>
      <w:r w:rsidR="00780833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780833" w:rsidRPr="00871B0D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CF6252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Действующий сервисный контракт на сетевое оборудование: </w:t>
      </w:r>
    </w:p>
    <w:p w:rsidR="00CF6252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6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vice Agreement Order Number – </w:t>
      </w:r>
      <w:r w:rsidR="00926E90" w:rsidRPr="00CF6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0002954597, </w:t>
      </w:r>
    </w:p>
    <w:p w:rsidR="00A64313" w:rsidRPr="00926E90" w:rsidRDefault="00926E90" w:rsidP="0008583B">
      <w:pPr>
        <w:spacing w:after="10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6252">
        <w:rPr>
          <w:rFonts w:ascii="Times New Roman" w:hAnsi="Times New Roman" w:cs="Times New Roman"/>
          <w:b/>
          <w:sz w:val="24"/>
          <w:szCs w:val="24"/>
          <w:lang w:val="en-US"/>
        </w:rPr>
        <w:t>Company ID: 51013224, Citrix Customer PO# CXUZ-0004-241121-1.</w:t>
      </w:r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Срок действия текущего сервисного контракта: </w:t>
      </w:r>
      <w:r w:rsidRPr="000A2EE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26E90">
        <w:rPr>
          <w:rFonts w:ascii="Times New Roman" w:hAnsi="Times New Roman" w:cs="Times New Roman"/>
          <w:b/>
          <w:sz w:val="24"/>
          <w:szCs w:val="24"/>
        </w:rPr>
        <w:t>28.01.2025</w:t>
      </w:r>
      <w:r w:rsidRPr="000A2EEE">
        <w:rPr>
          <w:rFonts w:ascii="Times New Roman" w:hAnsi="Times New Roman" w:cs="Times New Roman"/>
          <w:b/>
          <w:sz w:val="24"/>
          <w:szCs w:val="24"/>
        </w:rPr>
        <w:t>.</w:t>
      </w:r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Уровень технической поддержки: </w:t>
      </w:r>
      <w:proofErr w:type="spellStart"/>
      <w:r w:rsidRPr="000A2EEE">
        <w:rPr>
          <w:rFonts w:ascii="Times New Roman" w:hAnsi="Times New Roman" w:cs="Times New Roman"/>
          <w:b/>
          <w:sz w:val="24"/>
          <w:szCs w:val="24"/>
        </w:rPr>
        <w:t>Citrix</w:t>
      </w:r>
      <w:proofErr w:type="spellEnd"/>
      <w:r w:rsidRPr="000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252">
        <w:rPr>
          <w:rFonts w:ascii="Times New Roman" w:hAnsi="Times New Roman" w:cs="Times New Roman"/>
          <w:b/>
          <w:sz w:val="24"/>
          <w:szCs w:val="24"/>
          <w:lang w:val="en-US"/>
        </w:rPr>
        <w:t>Gold</w:t>
      </w:r>
      <w:r w:rsidR="00CF6252" w:rsidRPr="00CF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EEE">
        <w:rPr>
          <w:rFonts w:ascii="Times New Roman" w:hAnsi="Times New Roman" w:cs="Times New Roman"/>
          <w:b/>
          <w:sz w:val="24"/>
          <w:szCs w:val="24"/>
        </w:rPr>
        <w:t>Support</w:t>
      </w:r>
      <w:r w:rsidRPr="00A64313">
        <w:rPr>
          <w:rFonts w:ascii="Times New Roman" w:hAnsi="Times New Roman" w:cs="Times New Roman"/>
          <w:sz w:val="24"/>
          <w:szCs w:val="24"/>
        </w:rPr>
        <w:t xml:space="preserve"> – обслуживание с выездом специалиста на место на следующий рабочий день, с круглосуточным приемом заявок на обслуживание от Заказчика. </w:t>
      </w:r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В рамках данного уровня </w:t>
      </w:r>
      <w:r w:rsidR="006B7F69" w:rsidRPr="00A64313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6B7F69">
        <w:rPr>
          <w:rFonts w:ascii="Times New Roman" w:hAnsi="Times New Roman" w:cs="Times New Roman"/>
          <w:sz w:val="24"/>
          <w:szCs w:val="24"/>
        </w:rPr>
        <w:t>предусматриваются</w:t>
      </w:r>
      <w:r w:rsidRPr="00A64313">
        <w:rPr>
          <w:rFonts w:ascii="Times New Roman" w:hAnsi="Times New Roman" w:cs="Times New Roman"/>
          <w:sz w:val="24"/>
          <w:szCs w:val="24"/>
        </w:rPr>
        <w:t xml:space="preserve"> следующие опци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3110"/>
      </w:tblGrid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D0424C" w:rsidRDefault="006B7F69" w:rsidP="0008583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D0424C" w:rsidRDefault="00FB586D" w:rsidP="00926E90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2EEE">
              <w:rPr>
                <w:rFonts w:ascii="Times New Roman" w:hAnsi="Times New Roman" w:cs="Times New Roman"/>
                <w:b/>
                <w:sz w:val="24"/>
                <w:szCs w:val="24"/>
              </w:rPr>
              <w:t>Citrix</w:t>
            </w:r>
            <w:proofErr w:type="spellEnd"/>
            <w:r w:rsidRPr="000A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old </w:t>
            </w:r>
            <w:r w:rsidRPr="000A2EEE">
              <w:rPr>
                <w:rFonts w:ascii="Times New Roman" w:hAnsi="Times New Roman" w:cs="Times New Roman"/>
                <w:b/>
                <w:sz w:val="24"/>
                <w:szCs w:val="24"/>
              </w:rPr>
              <w:t>Support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к технической поддержке по телефону и Интернету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е время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780833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C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 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обновлениям и исправлениям ПО </w:t>
            </w:r>
            <w:proofErr w:type="spellStart"/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их появлен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а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е и отслеживание состояния заявки в </w:t>
            </w:r>
            <w:proofErr w:type="spellStart"/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е</w:t>
            </w:r>
            <w:proofErr w:type="spellEnd"/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</w:t>
            </w:r>
          </w:p>
        </w:tc>
      </w:tr>
    </w:tbl>
    <w:p w:rsidR="0094244D" w:rsidRDefault="0094244D" w:rsidP="0008583B">
      <w:pPr>
        <w:spacing w:after="10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ие с Исполнителем осуществляется как по телефону, так и по электронной почте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должен обеспечить выполнение: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ри возникновении аппаратных сбоев Оборудования, в комплектации   указанной в таблице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функциональным возможностям линейки Оборудования. 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конфигурирования, эксплуатаци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установке обно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верс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и испра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 аппаратных и программных проду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проведению превентивных мер для недопущения аварийных ситуаций Оборудования. 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расширения и модернизации Оборудования.</w:t>
      </w:r>
    </w:p>
    <w:p w:rsidR="006B7F69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ругие технические вопросы, связанные с функционированием Оборудования и встроенного в него программного обеспечения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должны проводиться до окончательного закрытия запроса, поднятого сотрудниками Заказчика. При невозможности решить проблему с помощью консультации специалист Исполнителя, проводивший консультации, должен передать запрос (заявку) на следующий уровень технической поддержки и контролировать дальнейшее выполнение данного запроса (заявки)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окументирование</w:t>
      </w:r>
      <w:r>
        <w:rPr>
          <w:rFonts w:ascii="Times New Roman" w:hAnsi="Times New Roman" w:cs="Times New Roman"/>
          <w:sz w:val="24"/>
          <w:szCs w:val="24"/>
        </w:rPr>
        <w:t xml:space="preserve"> сервисных заявок, дефектных актов, актов замены Оборудования и компонентов</w:t>
      </w:r>
      <w:r w:rsidRPr="00EB1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Восстановление работоспособности Оборудования и компонентов.</w:t>
      </w:r>
    </w:p>
    <w:p w:rsidR="006B7F69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Регламентные и профил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 на оборудовании.</w:t>
      </w:r>
    </w:p>
    <w:p w:rsidR="006B7F69" w:rsidRPr="00680FD4" w:rsidRDefault="006B7F69" w:rsidP="0008583B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Регламентные и профилактические работы проводятся на основании утвержденного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:rsidR="006B7F69" w:rsidRPr="00A92429" w:rsidRDefault="006B7F69" w:rsidP="0008583B">
      <w:pPr>
        <w:pStyle w:val="a4"/>
        <w:spacing w:after="10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 xml:space="preserve"> </w:t>
      </w:r>
      <w:r w:rsidRPr="00A92429">
        <w:rPr>
          <w:rFonts w:ascii="Times New Roman" w:hAnsi="Times New Roman" w:cs="Times New Roman"/>
          <w:sz w:val="24"/>
          <w:szCs w:val="24"/>
        </w:rPr>
        <w:t>Заявка на поддержку</w:t>
      </w:r>
      <w:r>
        <w:rPr>
          <w:rFonts w:ascii="Times New Roman" w:hAnsi="Times New Roman" w:cs="Times New Roman"/>
          <w:sz w:val="24"/>
          <w:szCs w:val="24"/>
        </w:rPr>
        <w:t xml:space="preserve"> (сервисная заявка)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пределяется согласно след</w:t>
      </w:r>
      <w:r>
        <w:rPr>
          <w:rFonts w:ascii="Times New Roman" w:hAnsi="Times New Roman" w:cs="Times New Roman"/>
          <w:sz w:val="24"/>
          <w:szCs w:val="24"/>
        </w:rPr>
        <w:t>ующих</w:t>
      </w:r>
      <w:r w:rsidRPr="00A92429">
        <w:rPr>
          <w:rFonts w:ascii="Times New Roman" w:hAnsi="Times New Roman" w:cs="Times New Roman"/>
          <w:sz w:val="24"/>
          <w:szCs w:val="24"/>
        </w:rPr>
        <w:t xml:space="preserve"> Уровней:</w:t>
      </w:r>
    </w:p>
    <w:p w:rsidR="006B7F69" w:rsidRPr="00A92429" w:rsidRDefault="006B7F69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49"/>
        <w:gridCol w:w="8127"/>
      </w:tblGrid>
      <w:tr w:rsidR="006B7F69" w:rsidRPr="00A92429" w:rsidTr="00E21C46">
        <w:trPr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8127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Требование</w:t>
            </w:r>
          </w:p>
        </w:tc>
      </w:tr>
      <w:tr w:rsidR="006B7F69" w:rsidRPr="00A92429" w:rsidTr="00E21C46">
        <w:trPr>
          <w:trHeight w:val="1125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1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2 часа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Заведение кейса на портале и заказ комплектующих у производителя </w:t>
            </w:r>
            <w:r>
              <w:rPr>
                <w:sz w:val="24"/>
                <w:szCs w:val="24"/>
              </w:rPr>
              <w:t xml:space="preserve">–  </w:t>
            </w:r>
            <w:r w:rsidRPr="00A92429">
              <w:rPr>
                <w:sz w:val="24"/>
                <w:szCs w:val="24"/>
              </w:rPr>
              <w:t>в течении 2 часов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>
              <w:rPr>
                <w:sz w:val="24"/>
                <w:szCs w:val="24"/>
              </w:rPr>
              <w:t xml:space="preserve"> комплектующих – 7 календарных дней</w:t>
            </w:r>
            <w:r w:rsidRPr="00A92429">
              <w:rPr>
                <w:sz w:val="24"/>
                <w:szCs w:val="24"/>
              </w:rPr>
              <w:t>.</w:t>
            </w:r>
          </w:p>
        </w:tc>
      </w:tr>
      <w:tr w:rsidR="006B7F69" w:rsidRPr="00A92429" w:rsidTr="00E21C46">
        <w:trPr>
          <w:trHeight w:val="881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2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1 день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</w:t>
            </w:r>
            <w:r>
              <w:rPr>
                <w:sz w:val="24"/>
                <w:szCs w:val="24"/>
              </w:rPr>
              <w:t xml:space="preserve">з комплектующих у производителя – </w:t>
            </w:r>
            <w:r w:rsidRPr="00A92429">
              <w:rPr>
                <w:sz w:val="24"/>
                <w:szCs w:val="24"/>
              </w:rPr>
              <w:t>в течении 8 часов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Доставка и замена комплектующих </w:t>
            </w:r>
            <w:r>
              <w:rPr>
                <w:sz w:val="24"/>
                <w:szCs w:val="24"/>
              </w:rPr>
              <w:t>– 15</w:t>
            </w:r>
            <w:r w:rsidRPr="00A92429">
              <w:rPr>
                <w:sz w:val="24"/>
                <w:szCs w:val="24"/>
              </w:rPr>
              <w:t xml:space="preserve"> календарных дней.</w:t>
            </w:r>
          </w:p>
        </w:tc>
      </w:tr>
      <w:tr w:rsidR="006B7F69" w:rsidRPr="00A92429" w:rsidTr="00E21C46">
        <w:trPr>
          <w:trHeight w:val="1038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Важность№3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2дня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з комплектующих у производителя в течении рабочего дня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>
              <w:rPr>
                <w:sz w:val="24"/>
                <w:szCs w:val="24"/>
              </w:rPr>
              <w:t xml:space="preserve"> комплектующих – 40</w:t>
            </w:r>
            <w:r w:rsidRPr="00A92429">
              <w:rPr>
                <w:sz w:val="24"/>
                <w:szCs w:val="24"/>
              </w:rPr>
              <w:t xml:space="preserve"> календарных дней.</w:t>
            </w:r>
          </w:p>
        </w:tc>
      </w:tr>
      <w:tr w:rsidR="006B7F69" w:rsidRPr="00A92429" w:rsidTr="00E21C46">
        <w:trPr>
          <w:trHeight w:val="1038"/>
          <w:jc w:val="center"/>
        </w:trPr>
        <w:tc>
          <w:tcPr>
            <w:tcW w:w="9776" w:type="dxa"/>
            <w:gridSpan w:val="2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lastRenderedPageBreak/>
              <w:t>Прочие требование: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9"/>
              </w:num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работ по замене комплектующих. Подготовка отчета о проведенных работах, актах дефектации – 1 рабочий день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9"/>
              </w:num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едоставление ответов</w:t>
            </w:r>
            <w:r>
              <w:rPr>
                <w:sz w:val="24"/>
                <w:szCs w:val="24"/>
              </w:rPr>
              <w:t xml:space="preserve"> –</w:t>
            </w:r>
            <w:r w:rsidRPr="00A92429">
              <w:rPr>
                <w:sz w:val="24"/>
                <w:szCs w:val="24"/>
              </w:rPr>
              <w:t xml:space="preserve"> в течении 4 рабочих </w:t>
            </w:r>
            <w:r>
              <w:rPr>
                <w:sz w:val="24"/>
                <w:szCs w:val="24"/>
              </w:rPr>
              <w:t>дней, на</w:t>
            </w:r>
            <w:r w:rsidRPr="00A92429">
              <w:rPr>
                <w:sz w:val="24"/>
                <w:szCs w:val="24"/>
              </w:rPr>
              <w:t xml:space="preserve"> запрос за консультацией.</w:t>
            </w:r>
          </w:p>
        </w:tc>
      </w:tr>
    </w:tbl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Уровни важности инцидента определяются следующим образом: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критическое или серьезное влияние на бизнес: например, ух</w:t>
      </w:r>
      <w:r>
        <w:rPr>
          <w:rFonts w:ascii="Times New Roman" w:hAnsi="Times New Roman" w:cs="Times New Roman"/>
          <w:sz w:val="24"/>
          <w:szCs w:val="24"/>
        </w:rPr>
        <w:t xml:space="preserve">удшение производственной среды, </w:t>
      </w:r>
      <w:r w:rsidRPr="00680FD4">
        <w:rPr>
          <w:rFonts w:ascii="Times New Roman" w:hAnsi="Times New Roman" w:cs="Times New Roman"/>
          <w:sz w:val="24"/>
          <w:szCs w:val="24"/>
        </w:rPr>
        <w:t>отказ производственной системы или производственно</w:t>
      </w:r>
      <w:r>
        <w:rPr>
          <w:rFonts w:ascii="Times New Roman" w:hAnsi="Times New Roman" w:cs="Times New Roman"/>
          <w:sz w:val="24"/>
          <w:szCs w:val="24"/>
        </w:rPr>
        <w:t>го приложения / серьезный риск, повреждение/</w:t>
      </w:r>
      <w:r w:rsidRPr="00680FD4">
        <w:rPr>
          <w:rFonts w:ascii="Times New Roman" w:hAnsi="Times New Roman" w:cs="Times New Roman"/>
          <w:sz w:val="24"/>
          <w:szCs w:val="24"/>
        </w:rPr>
        <w:t>потеря данных и</w:t>
      </w:r>
      <w:r>
        <w:rPr>
          <w:rFonts w:ascii="Times New Roman" w:hAnsi="Times New Roman" w:cs="Times New Roman"/>
          <w:sz w:val="24"/>
          <w:szCs w:val="24"/>
        </w:rPr>
        <w:t>ли риск снижения уровня</w:t>
      </w:r>
      <w:r w:rsidRPr="00680FD4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ограниченное влияние на бизнес или бизнес-риск: например, критическая непроизводственна</w:t>
      </w:r>
      <w:r>
        <w:rPr>
          <w:rFonts w:ascii="Times New Roman" w:hAnsi="Times New Roman" w:cs="Times New Roman"/>
          <w:sz w:val="24"/>
          <w:szCs w:val="24"/>
        </w:rPr>
        <w:t xml:space="preserve">я среда или системная проблема, </w:t>
      </w:r>
      <w:r w:rsidRPr="00680FD4">
        <w:rPr>
          <w:rFonts w:ascii="Times New Roman" w:hAnsi="Times New Roman" w:cs="Times New Roman"/>
          <w:sz w:val="24"/>
          <w:szCs w:val="24"/>
        </w:rPr>
        <w:t>производственная среда доступна, но некоторые ф</w:t>
      </w:r>
      <w:r>
        <w:rPr>
          <w:rFonts w:ascii="Times New Roman" w:hAnsi="Times New Roman" w:cs="Times New Roman"/>
          <w:sz w:val="24"/>
          <w:szCs w:val="24"/>
        </w:rPr>
        <w:t xml:space="preserve">ункции ограничены или ухудшены, </w:t>
      </w:r>
      <w:r w:rsidRPr="00680FD4">
        <w:rPr>
          <w:rFonts w:ascii="Times New Roman" w:hAnsi="Times New Roman" w:cs="Times New Roman"/>
          <w:sz w:val="24"/>
          <w:szCs w:val="24"/>
        </w:rPr>
        <w:t>строго ограниченное использование;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не влияет на бизнес: например, непроизводственная система (например, тестовая систе</w:t>
      </w:r>
      <w:r>
        <w:rPr>
          <w:rFonts w:ascii="Times New Roman" w:hAnsi="Times New Roman" w:cs="Times New Roman"/>
          <w:sz w:val="24"/>
          <w:szCs w:val="24"/>
        </w:rPr>
        <w:t>ма) или некритическая проблема, которую возможно обойти на месте, установки, прочие</w:t>
      </w:r>
      <w:r w:rsidRPr="00680FD4">
        <w:rPr>
          <w:rFonts w:ascii="Times New Roman" w:hAnsi="Times New Roman" w:cs="Times New Roman"/>
          <w:sz w:val="24"/>
          <w:szCs w:val="24"/>
        </w:rPr>
        <w:t xml:space="preserve"> консультационные вопросы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обязан оказывать услуги по технической под</w:t>
      </w:r>
      <w:r>
        <w:rPr>
          <w:rFonts w:ascii="Times New Roman" w:hAnsi="Times New Roman" w:cs="Times New Roman"/>
          <w:sz w:val="24"/>
          <w:szCs w:val="24"/>
        </w:rPr>
        <w:t>держке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рудования,</w:t>
      </w:r>
      <w:r w:rsidRPr="00A92429">
        <w:rPr>
          <w:rFonts w:ascii="Times New Roman" w:hAnsi="Times New Roman" w:cs="Times New Roman"/>
          <w:sz w:val="24"/>
          <w:szCs w:val="24"/>
        </w:rPr>
        <w:t xml:space="preserve"> в соответствии с категориями критичности проблем (приоритетами), принятыми у Заказчика.</w:t>
      </w:r>
    </w:p>
    <w:p w:rsidR="006B7F6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При обращении в Техническую поддержку Исполнителя специалисты Заказчика сами определяют Уровень критичности запроса на обслуживание, который может быть понижен в случае предоставления обходного решения. Услуга оказывается до момента устранения проблемы или до момента, когда Заказчик решит, что необходимость в консультативной помощи исчерпана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еспечивает Заказчика всей информацией и документацией, необходимой для оказания Услуг. 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зарегистрировать в системе службы технической поддержки программное обеспечение и оборудование Заказчика, относящиеся к данному ТЗ, в существующей учетной записи Заказчика.  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Услуги в полном объеме, качественно и в сроки. Замена комплектующих частей оборудования осуществляется в порядке, согласно выше указанной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оказания Услуг Исполнитель должен предоставить Заказчику надлежаще оформ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 сдачи-приемки оказанных Услуг, счет-фактуру. Услуги считаются оказанными после подписания обеими сторонами актов сдачи-приемки оказанных Услуг.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Услуг должно соответствовать требованиям, предъявляемым к ним Заказчиком, а также оно должно соответствовать качеству, обычно предъявляемому к Услугам такого рода.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лжны быть оказаны квалифицированными специалистами.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качественного оказания Услуг, Исполнитель за свой счет обязан исправить выявленные нарушения в согласованные с Заказчиком сроки. 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ая Сторона гарантирует наличие у нее всех лицензионных и иных разрешительных документов, требуемых для выполнения ей обязательств в соответствии с применимым законодательством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ической под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олж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лиц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ей,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нием английского и русского яз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(суперви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енеджер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ет служить основным контактным лицом с Исполнителем услуг и лично осуществлять персональный контроль всех оказываемых услуг, проводимых в рамках заявленного Заказчиком перечня услуг.  </w:t>
      </w:r>
    </w:p>
    <w:p w:rsidR="006B7F6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едоставляет персоналу Исполнителя круглосуточный физический и удаленный доступ к Оборуд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ействия сервисного контракта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удаленного подключения Исполнителя к оборудованию дополнительно оговариваются с представителем Заказчика.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8583B" w:rsidRDefault="0008583B" w:rsidP="0008583B">
      <w:pPr>
        <w:spacing w:after="100"/>
        <w:ind w:firstLine="5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69904329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10"/>
    </w:p>
    <w:p w:rsidR="00CF6252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</w:t>
      </w:r>
      <w:r w:rsidR="006B7F69" w:rsidRPr="006B7F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F69" w:rsidRPr="006B7F69">
        <w:rPr>
          <w:rFonts w:ascii="Times New Roman" w:hAnsi="Times New Roman" w:cs="Times New Roman"/>
          <w:sz w:val="24"/>
          <w:szCs w:val="24"/>
        </w:rPr>
        <w:t>локально, по фактическому адресу Заказчика, а именно: Республика Узбекистан, Юнусабадский район, г.Ташкент, пр. Амира Темура, 24, (Центральный офис, ООО «UMS»)</w:t>
      </w:r>
      <w:r w:rsidRPr="000A2EEE">
        <w:rPr>
          <w:rFonts w:ascii="Times New Roman" w:hAnsi="Times New Roman" w:cs="Times New Roman"/>
          <w:sz w:val="24"/>
          <w:szCs w:val="24"/>
        </w:rPr>
        <w:t xml:space="preserve"> </w:t>
      </w:r>
      <w:r w:rsidR="006B7F69" w:rsidRPr="006B7F69">
        <w:rPr>
          <w:rFonts w:ascii="Times New Roman" w:hAnsi="Times New Roman" w:cs="Times New Roman"/>
          <w:sz w:val="24"/>
          <w:szCs w:val="24"/>
        </w:rPr>
        <w:t>и удаленно</w:t>
      </w:r>
      <w:r w:rsidR="00233926">
        <w:rPr>
          <w:rFonts w:ascii="Times New Roman" w:hAnsi="Times New Roman" w:cs="Times New Roman"/>
          <w:sz w:val="24"/>
          <w:szCs w:val="24"/>
        </w:rPr>
        <w:t>. П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</w:t>
      </w:r>
    </w:p>
    <w:p w:rsidR="0094244D" w:rsidRDefault="00CF6252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хода из стоя оборудования на </w:t>
      </w:r>
      <w:r w:rsidR="00E21C46">
        <w:rPr>
          <w:rFonts w:ascii="Times New Roman" w:hAnsi="Times New Roman" w:cs="Times New Roman"/>
          <w:sz w:val="24"/>
          <w:szCs w:val="24"/>
        </w:rPr>
        <w:t>площадках региональных офисов, доставку оборудования до Ташкента осуществляет Заказчик.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3B" w:rsidRPr="006B7F69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9904330"/>
      <w:r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8A6FAB">
        <w:rPr>
          <w:rFonts w:ascii="Times New Roman" w:hAnsi="Times New Roman" w:cs="Times New Roman"/>
          <w:sz w:val="24"/>
          <w:szCs w:val="24"/>
        </w:rPr>
        <w:t xml:space="preserve">технической поддержки, в рамках сервисного контракта, основывается на </w:t>
      </w:r>
      <w:r w:rsidRPr="000A2EEE">
        <w:rPr>
          <w:rFonts w:ascii="Times New Roman" w:hAnsi="Times New Roman" w:cs="Times New Roman"/>
          <w:sz w:val="24"/>
          <w:szCs w:val="24"/>
        </w:rPr>
        <w:t>том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ем услуг технической поддержки может выступать участник с наличием партнерского статуса, дилерским соглашением или иным документом, дающим право на представление технической поддержки для Оборудования, в соответствии с установленными Производителем Оборудования стандартами.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Обязательное наличие на складе Исполнителя необходимого количества запасных частей для оперативного восстановления работоспособности Оборудования Заказчика. 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Авторизованную Компанией Производителем Службу Технической Поддержки, 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   </w:t>
      </w:r>
    </w:p>
    <w:p w:rsidR="0094244D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подтвержденный рекомендательными письмами опыт работы по предоставлению обозначенных услуг, иметь в своем штате не менее двух сертифицированных специалистов по оказанию заявленных услуг.  </w:t>
      </w:r>
    </w:p>
    <w:p w:rsidR="006F2900" w:rsidRDefault="006F2900" w:rsidP="006F2900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предоставить контакты сервис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тра, </w:t>
      </w:r>
      <w:r w:rsidRPr="002B7A4E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proofErr w:type="gramEnd"/>
      <w:r w:rsidRPr="002B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шкенте.</w:t>
      </w:r>
    </w:p>
    <w:p w:rsidR="00233926" w:rsidRPr="000A2EEE" w:rsidRDefault="00233926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94244D" w:rsidRDefault="0008583B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69904331"/>
      <w:r>
        <w:rPr>
          <w:rFonts w:ascii="Times New Roman" w:hAnsi="Times New Roman" w:cs="Times New Roman"/>
          <w:sz w:val="24"/>
          <w:szCs w:val="24"/>
        </w:rPr>
        <w:lastRenderedPageBreak/>
        <w:t>Сроки оказания У</w:t>
      </w:r>
      <w:r w:rsidR="008710D9">
        <w:rPr>
          <w:rFonts w:ascii="Times New Roman" w:hAnsi="Times New Roman" w:cs="Times New Roman"/>
          <w:sz w:val="24"/>
          <w:szCs w:val="24"/>
        </w:rPr>
        <w:t>слуг</w:t>
      </w:r>
      <w:bookmarkEnd w:id="13"/>
    </w:p>
    <w:p w:rsidR="000A2EEE" w:rsidRPr="008A6FA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Требуемый срок предоставления технической поддержки Оборудования – 12 (двенадцать) месяцев, со срока окончания технической поддержки, зафиксированной в существующей у Производителя учетной записи Заказчика, </w:t>
      </w:r>
      <w:r w:rsidR="00E21C46">
        <w:rPr>
          <w:rFonts w:ascii="Times New Roman" w:hAnsi="Times New Roman" w:cs="Times New Roman"/>
          <w:b/>
          <w:sz w:val="24"/>
          <w:szCs w:val="24"/>
        </w:rPr>
        <w:t>с 28.01</w:t>
      </w:r>
      <w:r w:rsidR="00AC20FE">
        <w:rPr>
          <w:rFonts w:ascii="Times New Roman" w:hAnsi="Times New Roman" w:cs="Times New Roman"/>
          <w:b/>
          <w:sz w:val="24"/>
          <w:szCs w:val="24"/>
        </w:rPr>
        <w:t>.202</w:t>
      </w:r>
      <w:r w:rsidR="00E72623">
        <w:rPr>
          <w:rFonts w:ascii="Times New Roman" w:hAnsi="Times New Roman" w:cs="Times New Roman"/>
          <w:b/>
          <w:sz w:val="24"/>
          <w:szCs w:val="24"/>
        </w:rPr>
        <w:t>5</w:t>
      </w:r>
      <w:r w:rsidR="00E21C46">
        <w:rPr>
          <w:rFonts w:ascii="Times New Roman" w:hAnsi="Times New Roman" w:cs="Times New Roman"/>
          <w:b/>
          <w:sz w:val="24"/>
          <w:szCs w:val="24"/>
        </w:rPr>
        <w:t>г.</w:t>
      </w:r>
      <w:r w:rsidR="0011167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2623">
        <w:rPr>
          <w:rFonts w:ascii="Times New Roman" w:hAnsi="Times New Roman" w:cs="Times New Roman"/>
          <w:b/>
          <w:sz w:val="24"/>
          <w:szCs w:val="24"/>
        </w:rPr>
        <w:t>2</w:t>
      </w:r>
      <w:r w:rsidR="0011167D">
        <w:rPr>
          <w:rFonts w:ascii="Times New Roman" w:hAnsi="Times New Roman" w:cs="Times New Roman"/>
          <w:b/>
          <w:sz w:val="24"/>
          <w:szCs w:val="24"/>
        </w:rPr>
        <w:t>7</w:t>
      </w:r>
      <w:r w:rsidR="00E72623">
        <w:rPr>
          <w:rFonts w:ascii="Times New Roman" w:hAnsi="Times New Roman" w:cs="Times New Roman"/>
          <w:b/>
          <w:sz w:val="24"/>
          <w:szCs w:val="24"/>
        </w:rPr>
        <w:t>.01.2026г.</w:t>
      </w:r>
    </w:p>
    <w:p w:rsidR="008A6FAB" w:rsidRPr="008A6FAB" w:rsidRDefault="00AC20FE" w:rsidP="00AC20FE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исок оборудования</w:t>
      </w:r>
      <w:r w:rsidR="000A2EEE" w:rsidRPr="008A6FAB">
        <w:rPr>
          <w:rFonts w:ascii="Times New Roman" w:hAnsi="Times New Roman" w:cs="Times New Roman"/>
          <w:sz w:val="24"/>
          <w:szCs w:val="24"/>
        </w:rPr>
        <w:t>, установленного на объектах ООО «</w:t>
      </w:r>
      <w:r w:rsidR="000A2EEE" w:rsidRPr="008A6FAB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0A2EEE" w:rsidRPr="008A6FAB">
        <w:rPr>
          <w:rFonts w:ascii="Times New Roman" w:hAnsi="Times New Roman" w:cs="Times New Roman"/>
          <w:sz w:val="24"/>
          <w:szCs w:val="24"/>
        </w:rPr>
        <w:t xml:space="preserve">», для </w:t>
      </w:r>
      <w:r w:rsidR="008A6FAB" w:rsidRPr="008A6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технической поддержкой:</w:t>
      </w:r>
    </w:p>
    <w:p w:rsidR="008A6FAB" w:rsidRPr="00A35A79" w:rsidRDefault="008A6FAB" w:rsidP="0008583B">
      <w:pPr>
        <w:spacing w:after="10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115"/>
        <w:gridCol w:w="1601"/>
        <w:gridCol w:w="2978"/>
        <w:gridCol w:w="652"/>
      </w:tblGrid>
      <w:tr w:rsidR="00E21C46" w:rsidRPr="00A35A79" w:rsidTr="00E21C46">
        <w:trPr>
          <w:trHeight w:val="619"/>
        </w:trPr>
        <w:tc>
          <w:tcPr>
            <w:tcW w:w="416" w:type="dxa"/>
            <w:shd w:val="clear" w:color="auto" w:fill="BDD6EE" w:themeFill="accent1" w:themeFillTint="66"/>
            <w:vAlign w:val="center"/>
          </w:tcPr>
          <w:p w:rsidR="00E21C46" w:rsidRPr="00E72623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6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4115" w:type="dxa"/>
            <w:shd w:val="clear" w:color="auto" w:fill="BDD6EE" w:themeFill="accent1" w:themeFillTint="66"/>
            <w:noWrap/>
            <w:vAlign w:val="center"/>
            <w:hideMark/>
          </w:tcPr>
          <w:p w:rsidR="00E21C46" w:rsidRPr="00277C84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5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601" w:type="dxa"/>
            <w:shd w:val="clear" w:color="auto" w:fill="BDD6EE" w:themeFill="accent1" w:themeFillTint="66"/>
            <w:noWrap/>
            <w:vAlign w:val="center"/>
            <w:hideMark/>
          </w:tcPr>
          <w:p w:rsidR="00E21C46" w:rsidRPr="00277C84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er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2978" w:type="dxa"/>
            <w:shd w:val="clear" w:color="auto" w:fill="BDD6EE" w:themeFill="accent1" w:themeFillTint="66"/>
            <w:noWrap/>
            <w:vAlign w:val="center"/>
            <w:hideMark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APSalesOrderNumber</w:t>
            </w:r>
            <w:proofErr w:type="spellEnd"/>
            <w:r w:rsidRPr="0027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  <w:p w:rsidR="00E21C46" w:rsidRPr="00277C84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ineItemNumber</w:t>
            </w:r>
            <w:proofErr w:type="spellEnd"/>
          </w:p>
        </w:tc>
        <w:tc>
          <w:tcPr>
            <w:tcW w:w="652" w:type="dxa"/>
            <w:shd w:val="clear" w:color="auto" w:fill="BDD6EE" w:themeFill="accent1" w:themeFillTint="66"/>
            <w:noWrap/>
            <w:vAlign w:val="center"/>
            <w:hideMark/>
          </w:tcPr>
          <w:p w:rsidR="00E21C46" w:rsidRPr="00277C84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E21C46" w:rsidRPr="00A35A79" w:rsidTr="00E21C46">
        <w:trPr>
          <w:trHeight w:val="567"/>
        </w:trPr>
        <w:tc>
          <w:tcPr>
            <w:tcW w:w="416" w:type="dxa"/>
            <w:vAlign w:val="center"/>
          </w:tcPr>
          <w:p w:rsidR="00E21C46" w:rsidRPr="00A35A79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RCSAD8G05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6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47"/>
        </w:trPr>
        <w:tc>
          <w:tcPr>
            <w:tcW w:w="416" w:type="dxa"/>
            <w:vAlign w:val="center"/>
          </w:tcPr>
          <w:p w:rsidR="00E21C46" w:rsidRPr="00A35A79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TT1AD8G3N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3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55"/>
        </w:trPr>
        <w:tc>
          <w:tcPr>
            <w:tcW w:w="416" w:type="dxa"/>
            <w:vAlign w:val="center"/>
          </w:tcPr>
          <w:p w:rsidR="00E21C46" w:rsidRPr="00A35A79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AHHD8HMZ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9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49"/>
        </w:trPr>
        <w:tc>
          <w:tcPr>
            <w:tcW w:w="416" w:type="dxa"/>
            <w:vAlign w:val="center"/>
          </w:tcPr>
          <w:p w:rsidR="00E21C46" w:rsidRPr="00A35A79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1AD8HF5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0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57"/>
        </w:trPr>
        <w:tc>
          <w:tcPr>
            <w:tcW w:w="416" w:type="dxa"/>
            <w:vAlign w:val="center"/>
          </w:tcPr>
          <w:p w:rsidR="00E21C46" w:rsidRPr="00A35A79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SE2HD8FZZ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1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A35A79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TACRD8G58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2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P9RD8FTS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5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NZ3AD8G55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5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C5HXD8FW2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3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TZ4XD8GN2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4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UTRXD8G02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6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UERD8HN8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7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XDHD8FRF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1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H4D8G0C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2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SAD8HCN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3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XXD8G52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4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ZJD4D8FUC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9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24D8G0V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0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AFXD8GRJ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1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Z3RHD8HVF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8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TR4D8FTC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6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D64D8GRC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2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G39RD8G08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24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U0V4D8G2V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5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CHXD8FP2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17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-20-LTE-R1-SE (20 Mbps) Standard Edition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KAXD8FS2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100008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0-0500-Standard Edition (500Mbps)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79ZD9GX1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020002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46" w:rsidRPr="00A35A79" w:rsidTr="00E21C46">
        <w:trPr>
          <w:trHeight w:val="564"/>
        </w:trPr>
        <w:tc>
          <w:tcPr>
            <w:tcW w:w="416" w:type="dxa"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5" w:type="dxa"/>
            <w:shd w:val="clear" w:color="auto" w:fill="auto"/>
            <w:noWrap/>
            <w:vAlign w:val="center"/>
          </w:tcPr>
          <w:p w:rsidR="00E21C46" w:rsidRP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E21C46">
              <w:rPr>
                <w:rFonts w:ascii="Calibri" w:hAnsi="Calibri" w:cs="Calibri"/>
                <w:color w:val="000000"/>
                <w:lang w:val="en-US"/>
              </w:rPr>
              <w:t>Citrix SD-WAN 2100-0500-Standard Edition (500Mbps) Appliance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KG3JD9GTX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E21C46" w:rsidRDefault="00E21C46" w:rsidP="00E21C46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954597/0000020001000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:rsidR="00E21C46" w:rsidRDefault="00E21C46" w:rsidP="00E7262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08583B" w:rsidRDefault="0008583B" w:rsidP="0008583B">
      <w:pPr>
        <w:pStyle w:val="1"/>
        <w:spacing w:before="0"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69904332"/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безопасности</w:t>
      </w:r>
      <w:bookmarkEnd w:id="14"/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Исполнитель будет выполнять плановую и аварийную диагностику Оборудования с использованием персонала на месте эксплуатации или методом удаленного доступа к Оборудованию. </w:t>
      </w:r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>В процессе проведения периодического технического обслуживания Исполнителем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E21C46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осстановление работоспособности технических средств должно проводиться Исполнителем в соответствии с инструкциями и документами по восстановлению работоспособности технических средств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8A6FAB">
        <w:rPr>
          <w:rFonts w:ascii="Times New Roman" w:hAnsi="Times New Roman" w:cs="Times New Roman"/>
          <w:sz w:val="24"/>
          <w:szCs w:val="24"/>
        </w:rPr>
        <w:t xml:space="preserve">и завершаться проведением их тестир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44D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69904333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5"/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 xml:space="preserve">Исполнитель в течение </w:t>
      </w:r>
      <w:r w:rsidR="00A443C3">
        <w:rPr>
          <w:rFonts w:ascii="Times New Roman" w:hAnsi="Times New Roman" w:cs="Times New Roman"/>
          <w:sz w:val="24"/>
          <w:szCs w:val="24"/>
        </w:rPr>
        <w:t>1</w:t>
      </w:r>
      <w:r w:rsidRPr="006D38B3">
        <w:rPr>
          <w:rFonts w:ascii="Times New Roman" w:hAnsi="Times New Roman" w:cs="Times New Roman"/>
          <w:sz w:val="24"/>
          <w:szCs w:val="24"/>
        </w:rPr>
        <w:t>0 (</w:t>
      </w:r>
      <w:r w:rsidR="00A443C3">
        <w:rPr>
          <w:rFonts w:ascii="Times New Roman" w:hAnsi="Times New Roman" w:cs="Times New Roman"/>
          <w:sz w:val="24"/>
          <w:szCs w:val="24"/>
        </w:rPr>
        <w:t>десять</w:t>
      </w:r>
      <w:r w:rsidRPr="006D38B3">
        <w:rPr>
          <w:rFonts w:ascii="Times New Roman" w:hAnsi="Times New Roman" w:cs="Times New Roman"/>
          <w:sz w:val="24"/>
          <w:szCs w:val="24"/>
        </w:rPr>
        <w:t>) банковских дней с момента осуществления авансового платежа, направляет Заказчику официальное подтверждение   о продлении в ресурсе у  производителя оборудования,  срока технической поддержки в виде уведомления (скриншот по  ID UMS) и Акта предоставления доступа (активации) к технической поддержке  оборудования системы хранения данных .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>Доступ к технической поддержке оборудования системы хранения данных предоставляется посредством удаленного доступа и/или сети Интернет вне территории Республики Узбекистан и без выезда представителя Исполнителя в офис и/или на территорию Заказчика.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lastRenderedPageBreak/>
        <w:t xml:space="preserve">Услуги технической поддержки оборудования оказываются путем формирования запроса заказчика в кол-центр через стандартные каналы связи посредством телефонных звонков и через электронную почту. 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 xml:space="preserve">Уровень сервиса технической поддержки оборудования и ограничения в оказании услуг указан в разделе </w:t>
      </w:r>
      <w:proofErr w:type="gramStart"/>
      <w:r w:rsidRPr="006D38B3">
        <w:rPr>
          <w:rFonts w:ascii="Times New Roman" w:hAnsi="Times New Roman" w:cs="Times New Roman"/>
          <w:sz w:val="24"/>
          <w:szCs w:val="24"/>
        </w:rPr>
        <w:t>1.3.,</w:t>
      </w:r>
      <w:proofErr w:type="gramEnd"/>
      <w:r w:rsidRPr="006D38B3">
        <w:rPr>
          <w:rFonts w:ascii="Times New Roman" w:hAnsi="Times New Roman" w:cs="Times New Roman"/>
          <w:sz w:val="24"/>
          <w:szCs w:val="24"/>
        </w:rPr>
        <w:t xml:space="preserve"> в связи с чем, для исполнения настоящего договора Исполнитель назначает ответственную команду специалистов, о чем письменно уведомляет Заказчика.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>Сдача - приемка услуг по технической поддержке осуществляется Сторонами, в следующем порядке: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>Акт приема - передачи предоставления доступа (активации) к технической поддержке оборудования и счет-фактура предоставляется Исполнителем в течении 5 рабочих дней с даты передачи Доступа к технической поддержке.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 xml:space="preserve">Заказчик в течение 5 пяти рабочих дней подписывает/подтверждает Акт и счет-фактуру либо направляет Исполнителю мотивированный письменный отказ от их/его подписания/подтверждения. 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>В случае мотивированного отказа Заказчика от приемки услуг, Сторонами, в трехдневный срок, составляется и подписывается Акт выявленных недостатков и отступлений от условий настоящего Договора.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>Выявленные при приемке Услуг недостатки и отступления от условий выполнения Услуг, устраняются Исполнителем за свой счет в течение 10 (десяти) рабочих дней.</w:t>
      </w:r>
    </w:p>
    <w:p w:rsidR="006D38B3" w:rsidRPr="006D38B3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>Услуги по передачи доступа к технической поддержке оборудования системы хранения данных считаются оказанными с момента подписания обеими Сторонами соответствующего Акта приема- передачи и счет фактуры.</w:t>
      </w:r>
    </w:p>
    <w:p w:rsidR="0008583B" w:rsidRDefault="006D38B3" w:rsidP="006D38B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D38B3">
        <w:rPr>
          <w:rFonts w:ascii="Times New Roman" w:hAnsi="Times New Roman" w:cs="Times New Roman"/>
          <w:sz w:val="24"/>
          <w:szCs w:val="24"/>
        </w:rPr>
        <w:t xml:space="preserve">В случае выявления поломки, дефектов деталей, узлов и/или оборудования в период действия технической поддержки, согласно длительности действия технической поддержки производителя, указанной в разделе </w:t>
      </w:r>
      <w:proofErr w:type="gramStart"/>
      <w:r w:rsidRPr="006D38B3">
        <w:rPr>
          <w:rFonts w:ascii="Times New Roman" w:hAnsi="Times New Roman" w:cs="Times New Roman"/>
          <w:sz w:val="24"/>
          <w:szCs w:val="24"/>
        </w:rPr>
        <w:t>1.3.,</w:t>
      </w:r>
      <w:proofErr w:type="gramEnd"/>
      <w:r w:rsidRPr="006D38B3">
        <w:rPr>
          <w:rFonts w:ascii="Times New Roman" w:hAnsi="Times New Roman" w:cs="Times New Roman"/>
          <w:sz w:val="24"/>
          <w:szCs w:val="24"/>
        </w:rPr>
        <w:t xml:space="preserve"> Исполнитель обеспечивает бесплатную замену неисправных деталей. Доставка и передача на замену деталей, узлов и/или оборудования, указанных в настоящем пункте, осуществляется по акту приема-передачи со стороны сервисного склада производителя оборудования</w:t>
      </w:r>
      <w:r w:rsidR="00954F4F">
        <w:rPr>
          <w:rFonts w:ascii="Times New Roman" w:hAnsi="Times New Roman" w:cs="Times New Roman"/>
          <w:sz w:val="24"/>
          <w:szCs w:val="24"/>
        </w:rPr>
        <w:t xml:space="preserve"> </w:t>
      </w:r>
      <w:r w:rsidR="00954F4F">
        <w:rPr>
          <w:rFonts w:ascii="Times New Roman" w:hAnsi="Times New Roman" w:cs="Times New Roman"/>
          <w:sz w:val="24"/>
          <w:szCs w:val="24"/>
          <w:lang w:val="en-US"/>
        </w:rPr>
        <w:t>Citrix</w:t>
      </w:r>
      <w:r w:rsidRPr="006D38B3">
        <w:rPr>
          <w:rFonts w:ascii="Times New Roman" w:hAnsi="Times New Roman" w:cs="Times New Roman"/>
          <w:sz w:val="24"/>
          <w:szCs w:val="24"/>
        </w:rPr>
        <w:t>. Срок замены деталей/оборудование со дня подачи заявки Заказчиком, согласно сроков указанных в разделе 1.3.</w:t>
      </w:r>
    </w:p>
    <w:p w:rsidR="006D38B3" w:rsidRDefault="006D38B3" w:rsidP="006D38B3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9904334"/>
      <w:r>
        <w:rPr>
          <w:rFonts w:ascii="Times New Roman" w:hAnsi="Times New Roman" w:cs="Times New Roman"/>
          <w:sz w:val="24"/>
          <w:szCs w:val="24"/>
        </w:rPr>
        <w:t>Требования к объёму и/или сроку предоставления гарантий</w:t>
      </w:r>
      <w:bookmarkEnd w:id="16"/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производит отправку/ремонт и/или замену неисправного оборудования/детали.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Заказчик связывается по Горячей Линии (телефон, факс, e-</w:t>
      </w:r>
      <w:proofErr w:type="spellStart"/>
      <w:r w:rsidRPr="007808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0833">
        <w:rPr>
          <w:rFonts w:ascii="Times New Roman" w:hAnsi="Times New Roman" w:cs="Times New Roman"/>
          <w:sz w:val="24"/>
          <w:szCs w:val="24"/>
        </w:rPr>
        <w:t xml:space="preserve">), либо иным доступным способом с Исполнителем. Дальнейшие действия по демонтажу и логистике компонентов оборудования Исполнитель берет на себя. 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Гарантийный срок на замененное оборудование в ходе технической поддержки не менее 12 месяцев с момента ввода в эксплуатацию.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Исполнитель организует поставку отремонтированных или замененных компонентов Оборудования согласно установленным срокам в пункте 1.3. 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:rsidR="0094244D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lastRenderedPageBreak/>
        <w:t>Исполнитель несет ответственность за поддержание в месте установки достаточного количества запасных частей и расходных материалов.</w:t>
      </w:r>
      <w:r w:rsidR="00780833" w:rsidRPr="0078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B3" w:rsidRPr="008457BF" w:rsidRDefault="006D38B3" w:rsidP="006D38B3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F">
        <w:rPr>
          <w:rFonts w:ascii="Times New Roman" w:hAnsi="Times New Roman" w:cs="Times New Roman"/>
          <w:sz w:val="24"/>
          <w:szCs w:val="24"/>
        </w:rPr>
        <w:t xml:space="preserve">Исполнитель гарантирует качественное оказание Услуг, соответствие оказанных Услуг, нормам и стандартам </w:t>
      </w:r>
      <w:proofErr w:type="gramStart"/>
      <w:r w:rsidRPr="008457BF">
        <w:rPr>
          <w:rFonts w:ascii="Times New Roman" w:hAnsi="Times New Roman" w:cs="Times New Roman"/>
          <w:sz w:val="24"/>
          <w:szCs w:val="24"/>
        </w:rPr>
        <w:t xml:space="preserve">Производи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7BF">
        <w:rPr>
          <w:rFonts w:ascii="Times New Roman" w:hAnsi="Times New Roman" w:cs="Times New Roman"/>
          <w:sz w:val="24"/>
          <w:szCs w:val="24"/>
        </w:rPr>
        <w:t xml:space="preserve"> требованиям Заказчика.</w:t>
      </w:r>
    </w:p>
    <w:p w:rsidR="006D38B3" w:rsidRDefault="006D38B3" w:rsidP="006D38B3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F">
        <w:rPr>
          <w:rFonts w:ascii="Times New Roman" w:hAnsi="Times New Roman" w:cs="Times New Roman"/>
          <w:sz w:val="24"/>
          <w:szCs w:val="24"/>
        </w:rPr>
        <w:t>На замененное оборудование, используемые материалы, Исполнитель устанавливает гарантийный срок, соответствующий гарантии на основное оборудование.</w:t>
      </w:r>
    </w:p>
    <w:p w:rsidR="0008583B" w:rsidRPr="00780833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9904335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7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780833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69904336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8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780833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69904337"/>
      <w:r>
        <w:rPr>
          <w:rFonts w:ascii="Times New Roman" w:hAnsi="Times New Roman" w:cs="Times New Roman"/>
          <w:sz w:val="24"/>
          <w:szCs w:val="24"/>
        </w:rPr>
        <w:t>Дополнительные требования</w:t>
      </w:r>
      <w:bookmarkEnd w:id="19"/>
    </w:p>
    <w:p w:rsidR="0094244D" w:rsidRDefault="0008583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3B">
        <w:rPr>
          <w:rFonts w:ascii="Times New Roman" w:hAnsi="Times New Roman" w:cs="Times New Roman"/>
          <w:sz w:val="24"/>
          <w:szCs w:val="24"/>
        </w:rPr>
        <w:t>Обязательным условием оказания услуг по ТП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3B">
        <w:rPr>
          <w:rFonts w:ascii="Times New Roman" w:hAnsi="Times New Roman" w:cs="Times New Roman"/>
          <w:sz w:val="24"/>
          <w:szCs w:val="24"/>
        </w:rPr>
        <w:t>При изменении контактных данных Службы Сервиса, Исполнитель обязан отправить соответствующее уведомление Заказчику минимум за 3 (три) дня до таких изменений</w:t>
      </w:r>
      <w:r w:rsidR="007808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0FE" w:rsidRDefault="00AC20FE" w:rsidP="0008583B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69904338"/>
      <w:r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  <w:bookmarkEnd w:id="20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1044"/>
        <w:gridCol w:w="2377"/>
        <w:gridCol w:w="5849"/>
      </w:tblGrid>
      <w:tr w:rsidR="0094244D">
        <w:trPr>
          <w:trHeight w:val="399"/>
          <w:jc w:val="center"/>
        </w:trPr>
        <w:tc>
          <w:tcPr>
            <w:tcW w:w="1044" w:type="dxa"/>
          </w:tcPr>
          <w:p w:rsidR="0094244D" w:rsidRDefault="008710D9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</w:tcPr>
          <w:p w:rsidR="0094244D" w:rsidRDefault="008710D9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</w:t>
            </w:r>
          </w:p>
        </w:tc>
        <w:tc>
          <w:tcPr>
            <w:tcW w:w="5849" w:type="dxa"/>
          </w:tcPr>
          <w:p w:rsidR="0094244D" w:rsidRDefault="008710D9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сокращения</w:t>
            </w:r>
          </w:p>
        </w:tc>
      </w:tr>
      <w:tr w:rsidR="0094244D">
        <w:trPr>
          <w:trHeight w:val="399"/>
          <w:jc w:val="center"/>
        </w:trPr>
        <w:tc>
          <w:tcPr>
            <w:tcW w:w="1044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 w:rsidRPr="00D0424C">
              <w:rPr>
                <w:sz w:val="24"/>
                <w:szCs w:val="24"/>
              </w:rPr>
              <w:t>RMA</w:t>
            </w:r>
          </w:p>
        </w:tc>
        <w:tc>
          <w:tcPr>
            <w:tcW w:w="5849" w:type="dxa"/>
          </w:tcPr>
          <w:p w:rsidR="0094244D" w:rsidRDefault="00780833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D0424C">
              <w:rPr>
                <w:sz w:val="24"/>
                <w:szCs w:val="24"/>
              </w:rPr>
              <w:t>Замена товара по</w:t>
            </w:r>
            <w:r w:rsidRPr="00D0424C">
              <w:rPr>
                <w:sz w:val="24"/>
                <w:szCs w:val="24"/>
              </w:rPr>
              <w:br/>
              <w:t>разрешению на возврат материалов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D0424C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849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77" w:type="dxa"/>
          </w:tcPr>
          <w:p w:rsidR="0094244D" w:rsidRPr="00780833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A</w:t>
            </w:r>
          </w:p>
        </w:tc>
        <w:tc>
          <w:tcPr>
            <w:tcW w:w="5849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780833">
              <w:rPr>
                <w:sz w:val="24"/>
                <w:szCs w:val="24"/>
              </w:rPr>
              <w:t>Service</w:t>
            </w:r>
            <w:proofErr w:type="spellEnd"/>
            <w:r w:rsidRPr="00780833">
              <w:rPr>
                <w:sz w:val="24"/>
                <w:szCs w:val="24"/>
              </w:rPr>
              <w:t xml:space="preserve"> </w:t>
            </w:r>
            <w:proofErr w:type="spellStart"/>
            <w:r w:rsidRPr="00780833">
              <w:rPr>
                <w:sz w:val="24"/>
                <w:szCs w:val="24"/>
              </w:rPr>
              <w:t>Level</w:t>
            </w:r>
            <w:proofErr w:type="spellEnd"/>
            <w:r w:rsidRPr="00780833">
              <w:rPr>
                <w:sz w:val="24"/>
                <w:szCs w:val="24"/>
              </w:rPr>
              <w:t xml:space="preserve"> </w:t>
            </w:r>
            <w:proofErr w:type="spellStart"/>
            <w:r w:rsidRPr="00780833">
              <w:rPr>
                <w:sz w:val="24"/>
                <w:szCs w:val="24"/>
              </w:rPr>
              <w:t>Agreement</w:t>
            </w:r>
            <w:proofErr w:type="spellEnd"/>
            <w:r w:rsidRPr="00780833">
              <w:rPr>
                <w:sz w:val="24"/>
                <w:szCs w:val="24"/>
              </w:rPr>
              <w:t xml:space="preserve"> - Соглашение об уровне услуги</w:t>
            </w:r>
          </w:p>
        </w:tc>
      </w:tr>
      <w:tr w:rsidR="006B5A21">
        <w:trPr>
          <w:trHeight w:val="396"/>
          <w:jc w:val="center"/>
        </w:trPr>
        <w:tc>
          <w:tcPr>
            <w:tcW w:w="1044" w:type="dxa"/>
          </w:tcPr>
          <w:p w:rsidR="006B5A21" w:rsidRPr="006B5A21" w:rsidRDefault="006B5A21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B5A21" w:rsidRPr="006B5A21" w:rsidRDefault="006B5A21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B5A21">
              <w:rPr>
                <w:sz w:val="24"/>
                <w:szCs w:val="24"/>
                <w:lang w:val="en-US"/>
              </w:rPr>
              <w:t>atche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ат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49" w:type="dxa"/>
          </w:tcPr>
          <w:p w:rsidR="006B5A21" w:rsidRPr="00780833" w:rsidRDefault="006B5A21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6B5A21">
              <w:rPr>
                <w:sz w:val="24"/>
                <w:szCs w:val="24"/>
              </w:rPr>
              <w:t>Автоматизированное отдельно поставляемое программное средство, используемое для устранения проблем в программном обеспечении</w:t>
            </w:r>
          </w:p>
        </w:tc>
      </w:tr>
    </w:tbl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69904339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1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Перечень приложений не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33">
        <w:rPr>
          <w:rFonts w:ascii="Times New Roman" w:hAnsi="Times New Roman" w:cs="Times New Roman"/>
          <w:sz w:val="24"/>
          <w:szCs w:val="24"/>
        </w:rPr>
        <w:t>тся.</w:t>
      </w:r>
    </w:p>
    <w:p w:rsidR="00780833" w:rsidRDefault="00780833" w:rsidP="0008583B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распределения ответственности при оказании Услуг</w:t>
      </w:r>
    </w:p>
    <w:p w:rsidR="00780833" w:rsidRPr="008A02A5" w:rsidRDefault="00780833" w:rsidP="0008583B">
      <w:pPr>
        <w:autoSpaceDE w:val="0"/>
        <w:autoSpaceDN w:val="0"/>
        <w:adjustRightInd w:val="0"/>
        <w:spacing w:after="10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08583B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08583B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 xml:space="preserve">  Заказчик</w:t>
            </w:r>
          </w:p>
        </w:tc>
      </w:tr>
      <w:tr w:rsidR="00780833" w:rsidRPr="00FF16A7" w:rsidTr="00E21C46">
        <w:trPr>
          <w:trHeight w:val="371"/>
        </w:trPr>
        <w:tc>
          <w:tcPr>
            <w:tcW w:w="9345" w:type="dxa"/>
            <w:gridSpan w:val="3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b/>
                <w:sz w:val="22"/>
                <w:szCs w:val="22"/>
                <w:lang w:eastAsia="ru-RU"/>
              </w:rPr>
              <w:t>Доступность системы</w:t>
            </w:r>
            <w:r w:rsidRPr="00FF16A7">
              <w:rPr>
                <w:sz w:val="22"/>
                <w:szCs w:val="22"/>
                <w:lang w:eastAsia="ru-RU"/>
              </w:rPr>
              <w:t>  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DA7242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lastRenderedPageBreak/>
              <w:t xml:space="preserve">Обнаружение и классификация приоритетности проблемы, открытие запроса для решения в </w:t>
            </w:r>
            <w:r w:rsidRPr="00780833">
              <w:rPr>
                <w:sz w:val="22"/>
                <w:szCs w:val="22"/>
                <w:lang w:val="en-US" w:eastAsia="ru-RU"/>
              </w:rPr>
              <w:t>Citrix</w:t>
            </w:r>
            <w:r w:rsidRPr="00780833">
              <w:rPr>
                <w:sz w:val="22"/>
                <w:szCs w:val="22"/>
                <w:lang w:eastAsia="ru-RU"/>
              </w:rPr>
              <w:t xml:space="preserve"> </w:t>
            </w:r>
            <w:r w:rsidRPr="00780833">
              <w:rPr>
                <w:sz w:val="22"/>
                <w:szCs w:val="22"/>
                <w:lang w:val="en-US" w:eastAsia="ru-RU"/>
              </w:rPr>
              <w:t>NetScaler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80833" w:rsidRPr="00FF16A7" w:rsidTr="00E21C46">
        <w:trPr>
          <w:trHeight w:val="230"/>
        </w:trPr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Установка запасных частей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оизводить настройку оборудовани</w:t>
            </w:r>
            <w:r>
              <w:rPr>
                <w:rFonts w:eastAsiaTheme="minorHAnsi"/>
                <w:sz w:val="22"/>
                <w:szCs w:val="22"/>
              </w:rPr>
              <w:t>я заказчика по запросу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лять статистику решения проблем за отчетный период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780833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 xml:space="preserve">Регистрировать все оборудование на портале  </w:t>
            </w:r>
            <w:proofErr w:type="spellStart"/>
            <w:r w:rsidRPr="00780833">
              <w:rPr>
                <w:sz w:val="22"/>
                <w:szCs w:val="22"/>
                <w:lang w:eastAsia="ru-RU"/>
              </w:rPr>
              <w:t>Citrix</w:t>
            </w:r>
            <w:proofErr w:type="spellEnd"/>
            <w:r w:rsidRPr="0078083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80833">
              <w:rPr>
                <w:sz w:val="22"/>
                <w:szCs w:val="22"/>
                <w:lang w:eastAsia="ru-RU"/>
              </w:rPr>
              <w:t>NetScaler</w:t>
            </w:r>
            <w:proofErr w:type="spellEnd"/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E21C46">
        <w:tc>
          <w:tcPr>
            <w:tcW w:w="9345" w:type="dxa"/>
            <w:gridSpan w:val="3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b/>
                <w:sz w:val="22"/>
                <w:szCs w:val="22"/>
              </w:rPr>
              <w:t>Обновления, исправления, корректировки программного обеспечения</w:t>
            </w:r>
            <w:r w:rsidRPr="00FF16A7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ить метод процедуры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Определить время установки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Установить Программное обеспечения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E21C46">
        <w:tc>
          <w:tcPr>
            <w:tcW w:w="6516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FF16A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E21C46">
        <w:tc>
          <w:tcPr>
            <w:tcW w:w="9345" w:type="dxa"/>
            <w:gridSpan w:val="3"/>
            <w:vAlign w:val="center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b/>
                <w:sz w:val="22"/>
                <w:szCs w:val="22"/>
              </w:rPr>
              <w:t>Сервисы для реконфигурации системы и рекомендации</w:t>
            </w:r>
          </w:p>
        </w:tc>
      </w:tr>
      <w:tr w:rsidR="00780833" w:rsidRPr="00FF16A7" w:rsidTr="00E21C46">
        <w:tc>
          <w:tcPr>
            <w:tcW w:w="6516" w:type="dxa"/>
            <w:vAlign w:val="center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ить технические требования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E21C46">
        <w:tc>
          <w:tcPr>
            <w:tcW w:w="6516" w:type="dxa"/>
            <w:vAlign w:val="center"/>
          </w:tcPr>
          <w:p w:rsidR="00780833" w:rsidRPr="00FF16A7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Внедрение технических требований</w:t>
            </w:r>
          </w:p>
        </w:tc>
        <w:tc>
          <w:tcPr>
            <w:tcW w:w="1559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804E2D" w:rsidTr="00E21C46">
        <w:tc>
          <w:tcPr>
            <w:tcW w:w="6516" w:type="dxa"/>
            <w:vAlign w:val="center"/>
          </w:tcPr>
          <w:p w:rsidR="00780833" w:rsidRPr="00804E2D" w:rsidRDefault="00780833" w:rsidP="0008583B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804E2D">
              <w:rPr>
                <w:rFonts w:eastAsiaTheme="minorHAnsi"/>
                <w:sz w:val="22"/>
                <w:szCs w:val="22"/>
              </w:rPr>
              <w:t>Предоставить технические рекомендации</w:t>
            </w:r>
          </w:p>
        </w:tc>
        <w:tc>
          <w:tcPr>
            <w:tcW w:w="1559" w:type="dxa"/>
          </w:tcPr>
          <w:p w:rsidR="00780833" w:rsidRPr="00804E2D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804E2D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04E2D" w:rsidRDefault="00780833" w:rsidP="0008583B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804E2D">
              <w:rPr>
                <w:sz w:val="22"/>
                <w:szCs w:val="22"/>
                <w:lang w:eastAsia="ru-RU"/>
              </w:rPr>
              <w:t>I</w:t>
            </w:r>
          </w:p>
        </w:tc>
      </w:tr>
    </w:tbl>
    <w:p w:rsidR="00780833" w:rsidRDefault="00780833" w:rsidP="0008583B">
      <w:pPr>
        <w:spacing w:after="1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33" w:rsidRDefault="00780833" w:rsidP="0008583B">
      <w:pPr>
        <w:spacing w:after="1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33" w:rsidRPr="008A02A5" w:rsidRDefault="00780833" w:rsidP="0008583B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R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 xml:space="preserve">) – непосредственный исполнитель; </w:t>
      </w:r>
    </w:p>
    <w:p w:rsidR="00780833" w:rsidRPr="008A02A5" w:rsidRDefault="00780833" w:rsidP="0008583B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А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Accountable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780833" w:rsidRPr="008A02A5" w:rsidRDefault="00780833" w:rsidP="0008583B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С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Consulted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780833" w:rsidRPr="008A02A5" w:rsidRDefault="00780833" w:rsidP="0008583B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І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Informed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AC20FE" w:rsidRDefault="00AC20FE" w:rsidP="0008583B">
      <w:pPr>
        <w:spacing w:after="100"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637F8C" w:rsidRPr="00527BEB" w:rsidTr="00E21C46">
        <w:tc>
          <w:tcPr>
            <w:tcW w:w="5529" w:type="dxa"/>
            <w:shd w:val="clear" w:color="auto" w:fill="auto"/>
          </w:tcPr>
          <w:p w:rsidR="00637F8C" w:rsidRPr="00527BEB" w:rsidRDefault="00637F8C" w:rsidP="00E21C46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азработано:</w:t>
            </w:r>
          </w:p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эксплуатации </w:t>
            </w:r>
          </w:p>
          <w:p w:rsidR="00637F8C" w:rsidRPr="00527BEB" w:rsidRDefault="00637F8C" w:rsidP="00E21C46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ИТ-инфраструктуры ДИТ ТБ</w:t>
            </w:r>
          </w:p>
        </w:tc>
        <w:tc>
          <w:tcPr>
            <w:tcW w:w="3826" w:type="dxa"/>
            <w:shd w:val="clear" w:color="auto" w:fill="auto"/>
          </w:tcPr>
          <w:p w:rsidR="00637F8C" w:rsidRPr="00527BEB" w:rsidRDefault="00637F8C" w:rsidP="00E21C46">
            <w:pPr>
              <w:spacing w:after="0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:rsidR="00637F8C" w:rsidRPr="00527BEB" w:rsidRDefault="00637F8C" w:rsidP="00E21C4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___________Р.А. Абдульваат</w:t>
            </w:r>
          </w:p>
        </w:tc>
      </w:tr>
      <w:tr w:rsidR="00637F8C" w:rsidRPr="00527BEB" w:rsidTr="00E21C46">
        <w:tc>
          <w:tcPr>
            <w:tcW w:w="5529" w:type="dxa"/>
            <w:shd w:val="clear" w:color="auto" w:fill="auto"/>
          </w:tcPr>
          <w:p w:rsidR="00637F8C" w:rsidRPr="00915D83" w:rsidRDefault="00637F8C" w:rsidP="00E21C46">
            <w:pPr>
              <w:rPr>
                <w:rFonts w:ascii="Times New Roman" w:hAnsi="Times New Roman"/>
                <w:b/>
                <w:color w:val="000000"/>
                <w:sz w:val="12"/>
                <w:lang w:eastAsia="ru-RU"/>
              </w:rPr>
            </w:pPr>
          </w:p>
          <w:p w:rsidR="00637F8C" w:rsidRPr="00527BEB" w:rsidRDefault="00637F8C" w:rsidP="00E21C46">
            <w:pPr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Директор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>___________</w:t>
            </w:r>
            <w:proofErr w:type="spellStart"/>
            <w:r w:rsidR="00343954">
              <w:rPr>
                <w:rFonts w:ascii="Times New Roman" w:hAnsi="Times New Roman"/>
                <w:sz w:val="24"/>
              </w:rPr>
              <w:t>У.А.Мавлянов</w:t>
            </w:r>
            <w:proofErr w:type="spellEnd"/>
            <w:r w:rsidRPr="00527BEB">
              <w:rPr>
                <w:rFonts w:ascii="Times New Roman" w:hAnsi="Times New Roman"/>
                <w:sz w:val="24"/>
              </w:rPr>
              <w:t xml:space="preserve">  </w:t>
            </w:r>
            <w:r w:rsidR="005A7324" w:rsidRPr="00343954">
              <w:rPr>
                <w:rFonts w:ascii="Times New Roman" w:hAnsi="Times New Roman"/>
                <w:sz w:val="24"/>
              </w:rPr>
              <w:t xml:space="preserve">  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</w:t>
            </w:r>
            <w:r w:rsidRPr="00527BEB">
              <w:rPr>
                <w:rFonts w:ascii="Times New Roman" w:hAnsi="Times New Roman"/>
                <w:sz w:val="24"/>
              </w:rPr>
              <w:t>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Е.А. Яцкевич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Pr="00915D83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1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Default="00637F8C" w:rsidP="00E21C46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управления проектами</w:t>
            </w:r>
          </w:p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УП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 w:rsidR="00F24A7D">
              <w:rPr>
                <w:rFonts w:ascii="Times New Roman" w:hAnsi="Times New Roman"/>
                <w:sz w:val="24"/>
              </w:rPr>
              <w:t>Б.Х. Отабоев</w:t>
            </w:r>
          </w:p>
        </w:tc>
      </w:tr>
    </w:tbl>
    <w:p w:rsidR="0094244D" w:rsidRDefault="0013024C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3024C">
        <w:rPr>
          <w:rFonts w:ascii="Times New Roman" w:hAnsi="Times New Roman" w:cs="Times New Roman"/>
          <w:sz w:val="24"/>
          <w:szCs w:val="24"/>
        </w:rPr>
        <w:tab/>
      </w:r>
    </w:p>
    <w:sectPr w:rsidR="0094244D" w:rsidSect="00233926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12" w:rsidRDefault="00353012">
      <w:pPr>
        <w:spacing w:after="0" w:line="240" w:lineRule="auto"/>
      </w:pPr>
      <w:r>
        <w:separator/>
      </w:r>
    </w:p>
  </w:endnote>
  <w:endnote w:type="continuationSeparator" w:id="0">
    <w:p w:rsidR="00353012" w:rsidRDefault="0035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3349"/>
      <w:docPartObj>
        <w:docPartGallery w:val="Page Numbers (Bottom of Page)"/>
        <w:docPartUnique/>
      </w:docPartObj>
    </w:sdtPr>
    <w:sdtEndPr/>
    <w:sdtContent>
      <w:p w:rsidR="00E21C46" w:rsidRDefault="00E21C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00">
          <w:rPr>
            <w:noProof/>
          </w:rPr>
          <w:t>11</w:t>
        </w:r>
        <w:r>
          <w:fldChar w:fldCharType="end"/>
        </w:r>
      </w:p>
    </w:sdtContent>
  </w:sdt>
  <w:p w:rsidR="00E21C46" w:rsidRDefault="00E21C4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12" w:rsidRDefault="00353012">
      <w:pPr>
        <w:spacing w:after="0" w:line="240" w:lineRule="auto"/>
      </w:pPr>
      <w:r>
        <w:separator/>
      </w:r>
    </w:p>
  </w:footnote>
  <w:footnote w:type="continuationSeparator" w:id="0">
    <w:p w:rsidR="00353012" w:rsidRDefault="0035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46" w:rsidRDefault="00353012">
    <w:pPr>
      <w:pStyle w:val="a8"/>
      <w:jc w:val="center"/>
      <w:rPr>
        <w:rFonts w:ascii="Times New Roman" w:hAnsi="Times New Roman" w:cs="Times New Roman"/>
      </w:rPr>
    </w:pPr>
    <w:sdt>
      <w:sdtPr>
        <w:id w:val="16578014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34F9"/>
    <w:rsid w:val="0008583B"/>
    <w:rsid w:val="000A2EEE"/>
    <w:rsid w:val="0011167D"/>
    <w:rsid w:val="0013024C"/>
    <w:rsid w:val="00164E9C"/>
    <w:rsid w:val="0017229C"/>
    <w:rsid w:val="001D6C43"/>
    <w:rsid w:val="002167DD"/>
    <w:rsid w:val="00230118"/>
    <w:rsid w:val="00233926"/>
    <w:rsid w:val="002613ED"/>
    <w:rsid w:val="00290B11"/>
    <w:rsid w:val="00343954"/>
    <w:rsid w:val="00353012"/>
    <w:rsid w:val="0038790B"/>
    <w:rsid w:val="003C3808"/>
    <w:rsid w:val="00470E83"/>
    <w:rsid w:val="00483DC3"/>
    <w:rsid w:val="00506F18"/>
    <w:rsid w:val="00543737"/>
    <w:rsid w:val="00544929"/>
    <w:rsid w:val="005A7324"/>
    <w:rsid w:val="005F1770"/>
    <w:rsid w:val="00637F8C"/>
    <w:rsid w:val="00643DB8"/>
    <w:rsid w:val="00653925"/>
    <w:rsid w:val="00673F69"/>
    <w:rsid w:val="0069405B"/>
    <w:rsid w:val="006B5A21"/>
    <w:rsid w:val="006B7F69"/>
    <w:rsid w:val="006D38B3"/>
    <w:rsid w:val="006F2900"/>
    <w:rsid w:val="00754FA5"/>
    <w:rsid w:val="00780833"/>
    <w:rsid w:val="00835B2E"/>
    <w:rsid w:val="008710D9"/>
    <w:rsid w:val="00871B0D"/>
    <w:rsid w:val="0089085F"/>
    <w:rsid w:val="008A6FAB"/>
    <w:rsid w:val="00926E90"/>
    <w:rsid w:val="00937764"/>
    <w:rsid w:val="0094244D"/>
    <w:rsid w:val="00954F4F"/>
    <w:rsid w:val="0098037B"/>
    <w:rsid w:val="00980C49"/>
    <w:rsid w:val="00983614"/>
    <w:rsid w:val="009C4149"/>
    <w:rsid w:val="009D3D3F"/>
    <w:rsid w:val="009F565B"/>
    <w:rsid w:val="00A17C85"/>
    <w:rsid w:val="00A366B3"/>
    <w:rsid w:val="00A443C3"/>
    <w:rsid w:val="00A64313"/>
    <w:rsid w:val="00AC20FE"/>
    <w:rsid w:val="00B60E22"/>
    <w:rsid w:val="00BB6B75"/>
    <w:rsid w:val="00BC347A"/>
    <w:rsid w:val="00BF53CB"/>
    <w:rsid w:val="00C513E3"/>
    <w:rsid w:val="00CF6252"/>
    <w:rsid w:val="00D41972"/>
    <w:rsid w:val="00D94F95"/>
    <w:rsid w:val="00DA63FE"/>
    <w:rsid w:val="00DC1B6B"/>
    <w:rsid w:val="00DD150B"/>
    <w:rsid w:val="00E21C46"/>
    <w:rsid w:val="00E72623"/>
    <w:rsid w:val="00F24A7D"/>
    <w:rsid w:val="00F64A98"/>
    <w:rsid w:val="00FB586D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8583B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A72A-B051-4A92-BF00-292D06EF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29</Words>
  <Characters>1954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6</cp:revision>
  <cp:lastPrinted>2021-07-14T12:44:00Z</cp:lastPrinted>
  <dcterms:created xsi:type="dcterms:W3CDTF">2024-10-31T09:10:00Z</dcterms:created>
  <dcterms:modified xsi:type="dcterms:W3CDTF">2024-10-31T09:37:00Z</dcterms:modified>
</cp:coreProperties>
</file>